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20" w:rsidRDefault="00656020" w:rsidP="004D020D">
      <w:pPr>
        <w:jc w:val="left"/>
        <w:rPr>
          <w:rFonts w:asciiTheme="minorEastAsia" w:hAnsiTheme="minorEastAsia"/>
          <w:sz w:val="24"/>
          <w:szCs w:val="24"/>
        </w:rPr>
      </w:pPr>
    </w:p>
    <w:p w:rsidR="004D020D" w:rsidRPr="004D020D" w:rsidRDefault="009C140A" w:rsidP="004D020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1</w:t>
      </w:r>
      <w:r w:rsidR="00E21FDF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B12966" w:rsidRPr="004D020D">
        <w:rPr>
          <w:rFonts w:asciiTheme="minorEastAsia" w:hAnsiTheme="minorEastAsia"/>
          <w:sz w:val="24"/>
          <w:szCs w:val="24"/>
        </w:rPr>
        <w:t xml:space="preserve"> </w:t>
      </w:r>
    </w:p>
    <w:p w:rsidR="003F185E" w:rsidRPr="005142A1" w:rsidRDefault="009948DC" w:rsidP="005142A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9994A" wp14:editId="0ABA8341">
                <wp:simplePos x="0" y="0"/>
                <wp:positionH relativeFrom="margin">
                  <wp:posOffset>20446</wp:posOffset>
                </wp:positionH>
                <wp:positionV relativeFrom="paragraph">
                  <wp:posOffset>206625</wp:posOffset>
                </wp:positionV>
                <wp:extent cx="6130174" cy="8976575"/>
                <wp:effectExtent l="0" t="0" r="2349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74" cy="89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2029" w:rsidRDefault="00832029" w:rsidP="00F14328">
                            <w:pPr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9C14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9C14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32029" w:rsidRPr="00F14328" w:rsidRDefault="00832029" w:rsidP="00F1432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9948DC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JCHO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吉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医療センター院長</w:t>
                            </w:r>
                            <w:r w:rsidR="003129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832029" w:rsidRPr="00F14328" w:rsidRDefault="00832029" w:rsidP="00F1432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養成機関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の長　　　　　　　　　　印</w:t>
                            </w:r>
                          </w:p>
                          <w:p w:rsidR="00832029" w:rsidRDefault="00832029" w:rsidP="00F14328">
                            <w:pPr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ind w:right="2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8C1334" w:rsidRDefault="00832029" w:rsidP="00F14328">
                            <w:pPr>
                              <w:ind w:right="21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133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受託</w:t>
                            </w:r>
                            <w:r w:rsidRPr="008C1334">
                              <w:rPr>
                                <w:sz w:val="32"/>
                                <w:szCs w:val="32"/>
                              </w:rPr>
                              <w:t>実習生委託</w:t>
                            </w:r>
                            <w:r w:rsidRPr="008C133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  <w:p w:rsidR="00832029" w:rsidRDefault="00832029" w:rsidP="00F14328">
                            <w:pPr>
                              <w:ind w:right="2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ind w:right="2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ind w:righ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貴病院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院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実習を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により行わせ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たいので</w:t>
                            </w:r>
                            <w:r w:rsidR="00CA1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くださるよう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832029" w:rsidRDefault="00832029" w:rsidP="00F14328">
                            <w:pPr>
                              <w:ind w:righ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9948DC" w:rsidRDefault="00832029" w:rsidP="00F14328">
                            <w:pPr>
                              <w:ind w:righ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Default="00832029" w:rsidP="00F14328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832029" w:rsidRPr="008C1334" w:rsidRDefault="00832029" w:rsidP="008C1334"/>
                          <w:p w:rsidR="00832029" w:rsidRDefault="00832029" w:rsidP="00F1432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養成機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3129E4" w:rsidRDefault="003129E4" w:rsidP="008C1334">
                            <w:pPr>
                              <w:pStyle w:val="a6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29E4" w:rsidRPr="003129E4" w:rsidRDefault="003129E4" w:rsidP="003129E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129E4">
                              <w:rPr>
                                <w:rFonts w:hint="eastAsia"/>
                                <w:sz w:val="22"/>
                              </w:rPr>
                              <w:t>（ふりがな</w:t>
                            </w:r>
                            <w:r w:rsidRPr="003129E4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832029" w:rsidRDefault="00832029" w:rsidP="00F1432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832029" w:rsidRPr="00F14328" w:rsidRDefault="00832029" w:rsidP="009948DC">
                            <w:pPr>
                              <w:pStyle w:val="a6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Default="00832029" w:rsidP="00F1432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習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期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29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29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年　　月　　日ま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計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2029" w:rsidRPr="003129E4" w:rsidRDefault="00832029" w:rsidP="009948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Default="00832029" w:rsidP="00F1432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習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目的</w:t>
                            </w: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内容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2029" w:rsidRPr="008C1334" w:rsidRDefault="00832029" w:rsidP="008C1334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Default="00832029" w:rsidP="008C1334">
                            <w:pPr>
                              <w:pStyle w:val="a6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Default="00832029" w:rsidP="008C1334">
                            <w:pPr>
                              <w:pStyle w:val="a6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9948DC" w:rsidRDefault="00832029" w:rsidP="009948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Default="00832029" w:rsidP="00F1432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習</w:t>
                            </w:r>
                            <w:r w:rsidRPr="00F14328">
                              <w:rPr>
                                <w:sz w:val="24"/>
                                <w:szCs w:val="24"/>
                              </w:rPr>
                              <w:t>希望部署</w:t>
                            </w:r>
                          </w:p>
                          <w:p w:rsidR="00832029" w:rsidRPr="009948DC" w:rsidRDefault="00832029" w:rsidP="009948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:rsidR="003129E4" w:rsidRDefault="003129E4" w:rsidP="00F14328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29E4" w:rsidRDefault="003129E4" w:rsidP="00F14328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29E4" w:rsidRDefault="003129E4" w:rsidP="00F14328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2029" w:rsidRPr="00F14328" w:rsidRDefault="00832029" w:rsidP="00F14328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F14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  <w:p w:rsidR="00832029" w:rsidRPr="00F14328" w:rsidRDefault="00832029" w:rsidP="00F143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9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6pt;margin-top:16.25pt;width:482.7pt;height:70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" fillcolor="white [3201]" strokeweight=".5pt">
                <v:textbox>
                  <w:txbxContent>
                    <w:p w:rsidR="00832029" w:rsidRDefault="00832029" w:rsidP="00F14328">
                      <w:pPr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9C140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14328">
                        <w:rPr>
                          <w:sz w:val="24"/>
                          <w:szCs w:val="24"/>
                        </w:rPr>
                        <w:t xml:space="preserve">月　</w:t>
                      </w:r>
                      <w:r w:rsidR="009C140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14328">
                        <w:rPr>
                          <w:sz w:val="24"/>
                          <w:szCs w:val="24"/>
                        </w:rPr>
                        <w:t>日</w:t>
                      </w:r>
                    </w:p>
                    <w:p w:rsidR="00832029" w:rsidRPr="00F14328" w:rsidRDefault="00832029" w:rsidP="00F1432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9948DC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JCHO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人吉</w:t>
                      </w:r>
                      <w:r w:rsidRPr="00F14328">
                        <w:rPr>
                          <w:sz w:val="24"/>
                          <w:szCs w:val="24"/>
                        </w:rPr>
                        <w:t>医療センター院長</w:t>
                      </w:r>
                      <w:r w:rsidR="003129E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832029" w:rsidRPr="00F14328" w:rsidRDefault="00832029" w:rsidP="00F1432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養成機関</w:t>
                      </w:r>
                      <w:r w:rsidRPr="00F14328">
                        <w:rPr>
                          <w:sz w:val="24"/>
                          <w:szCs w:val="24"/>
                        </w:rPr>
                        <w:t>の長　　　　　　　　　　印</w:t>
                      </w:r>
                    </w:p>
                    <w:p w:rsidR="00832029" w:rsidRDefault="00832029" w:rsidP="00F14328">
                      <w:pPr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ind w:right="21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832029" w:rsidRPr="008C1334" w:rsidRDefault="00832029" w:rsidP="00F14328">
                      <w:pPr>
                        <w:ind w:right="21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C1334">
                        <w:rPr>
                          <w:rFonts w:hint="eastAsia"/>
                          <w:sz w:val="32"/>
                          <w:szCs w:val="32"/>
                        </w:rPr>
                        <w:t>受託</w:t>
                      </w:r>
                      <w:r w:rsidRPr="008C1334">
                        <w:rPr>
                          <w:sz w:val="32"/>
                          <w:szCs w:val="32"/>
                        </w:rPr>
                        <w:t>実習生委託</w:t>
                      </w:r>
                      <w:r w:rsidRPr="008C1334">
                        <w:rPr>
                          <w:rFonts w:hint="eastAsia"/>
                          <w:sz w:val="32"/>
                          <w:szCs w:val="32"/>
                        </w:rPr>
                        <w:t>申請書</w:t>
                      </w:r>
                    </w:p>
                    <w:p w:rsidR="00832029" w:rsidRDefault="00832029" w:rsidP="00F14328">
                      <w:pPr>
                        <w:ind w:right="21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ind w:right="21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ind w:right="210"/>
                        <w:jc w:val="left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 xml:space="preserve">　貴病院</w:t>
                      </w:r>
                      <w:r w:rsidRPr="00F14328">
                        <w:rPr>
                          <w:sz w:val="24"/>
                          <w:szCs w:val="24"/>
                        </w:rPr>
                        <w:t>において、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病院</w:t>
                      </w:r>
                      <w:r w:rsidRPr="00F14328">
                        <w:rPr>
                          <w:sz w:val="24"/>
                          <w:szCs w:val="24"/>
                        </w:rPr>
                        <w:t>実習を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下記により行わせ</w:t>
                      </w:r>
                      <w:r w:rsidRPr="00F14328">
                        <w:rPr>
                          <w:sz w:val="24"/>
                          <w:szCs w:val="24"/>
                        </w:rPr>
                        <w:t>たいので</w:t>
                      </w:r>
                      <w:r w:rsidR="00CA17D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 w:rsidRPr="00F14328">
                        <w:rPr>
                          <w:sz w:val="24"/>
                          <w:szCs w:val="24"/>
                        </w:rPr>
                        <w:t>くださるよう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Pr="00F14328">
                        <w:rPr>
                          <w:sz w:val="24"/>
                          <w:szCs w:val="24"/>
                        </w:rPr>
                        <w:t>いたします。</w:t>
                      </w:r>
                    </w:p>
                    <w:p w:rsidR="00832029" w:rsidRDefault="00832029" w:rsidP="00F14328">
                      <w:pPr>
                        <w:ind w:right="21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32029" w:rsidRPr="009948DC" w:rsidRDefault="00832029" w:rsidP="00F14328">
                      <w:pPr>
                        <w:ind w:right="21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32029" w:rsidRDefault="00832029" w:rsidP="00F14328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</w:p>
                    <w:p w:rsidR="00832029" w:rsidRPr="008C1334" w:rsidRDefault="00832029" w:rsidP="008C1334"/>
                    <w:p w:rsidR="00832029" w:rsidRDefault="00832029" w:rsidP="00F14328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養成機関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</w:p>
                    <w:p w:rsidR="003129E4" w:rsidRDefault="003129E4" w:rsidP="008C1334">
                      <w:pPr>
                        <w:pStyle w:val="a6"/>
                        <w:ind w:leftChars="0" w:left="36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129E4" w:rsidRPr="003129E4" w:rsidRDefault="003129E4" w:rsidP="003129E4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3129E4">
                        <w:rPr>
                          <w:rFonts w:hint="eastAsia"/>
                          <w:sz w:val="22"/>
                        </w:rPr>
                        <w:t>（ふりがな</w:t>
                      </w:r>
                      <w:r w:rsidRPr="003129E4">
                        <w:rPr>
                          <w:sz w:val="22"/>
                        </w:rPr>
                        <w:t>）</w:t>
                      </w:r>
                    </w:p>
                    <w:p w:rsidR="00832029" w:rsidRDefault="00832029" w:rsidP="00F14328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氏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  <w:p w:rsidR="00832029" w:rsidRPr="00F14328" w:rsidRDefault="00832029" w:rsidP="009948DC">
                      <w:pPr>
                        <w:pStyle w:val="a6"/>
                        <w:ind w:leftChars="0" w:left="360"/>
                        <w:rPr>
                          <w:sz w:val="24"/>
                          <w:szCs w:val="24"/>
                        </w:rPr>
                      </w:pPr>
                    </w:p>
                    <w:p w:rsidR="00832029" w:rsidRDefault="00832029" w:rsidP="00F14328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実習</w:t>
                      </w:r>
                      <w:r w:rsidRPr="00F14328">
                        <w:rPr>
                          <w:sz w:val="24"/>
                          <w:szCs w:val="24"/>
                        </w:rPr>
                        <w:t>期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年　　月　　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3129E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129E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年　　月　　日ま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（計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sz w:val="24"/>
                          <w:szCs w:val="24"/>
                        </w:rPr>
                        <w:t>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832029" w:rsidRPr="003129E4" w:rsidRDefault="00832029" w:rsidP="009948D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32029" w:rsidRDefault="00832029" w:rsidP="00F14328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実習</w:t>
                      </w:r>
                      <w:r w:rsidRPr="00F14328">
                        <w:rPr>
                          <w:sz w:val="24"/>
                          <w:szCs w:val="24"/>
                        </w:rPr>
                        <w:t>目的</w:t>
                      </w: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（内容</w:t>
                      </w:r>
                      <w:r w:rsidRPr="00F14328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:rsidR="00832029" w:rsidRPr="008C1334" w:rsidRDefault="00832029" w:rsidP="008C1334">
                      <w:pPr>
                        <w:pStyle w:val="a6"/>
                        <w:rPr>
                          <w:sz w:val="24"/>
                          <w:szCs w:val="24"/>
                        </w:rPr>
                      </w:pPr>
                    </w:p>
                    <w:p w:rsidR="00832029" w:rsidRDefault="00832029" w:rsidP="008C1334">
                      <w:pPr>
                        <w:pStyle w:val="a6"/>
                        <w:ind w:leftChars="0" w:left="360"/>
                        <w:rPr>
                          <w:sz w:val="24"/>
                          <w:szCs w:val="24"/>
                        </w:rPr>
                      </w:pPr>
                    </w:p>
                    <w:p w:rsidR="00832029" w:rsidRDefault="00832029" w:rsidP="008C1334">
                      <w:pPr>
                        <w:pStyle w:val="a6"/>
                        <w:ind w:leftChars="0" w:left="360"/>
                        <w:rPr>
                          <w:sz w:val="24"/>
                          <w:szCs w:val="24"/>
                        </w:rPr>
                      </w:pPr>
                    </w:p>
                    <w:p w:rsidR="00832029" w:rsidRPr="009948DC" w:rsidRDefault="00832029" w:rsidP="009948D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32029" w:rsidRDefault="00832029" w:rsidP="00F14328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実習</w:t>
                      </w:r>
                      <w:r w:rsidRPr="00F14328">
                        <w:rPr>
                          <w:sz w:val="24"/>
                          <w:szCs w:val="24"/>
                        </w:rPr>
                        <w:t>希望部署</w:t>
                      </w:r>
                    </w:p>
                    <w:p w:rsidR="00832029" w:rsidRPr="009948DC" w:rsidRDefault="00832029" w:rsidP="009948D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その他</w:t>
                      </w:r>
                    </w:p>
                    <w:p w:rsidR="003129E4" w:rsidRDefault="003129E4" w:rsidP="00F14328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</w:p>
                    <w:p w:rsidR="003129E4" w:rsidRDefault="003129E4" w:rsidP="00F14328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</w:p>
                    <w:p w:rsidR="003129E4" w:rsidRDefault="003129E4" w:rsidP="00F14328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</w:p>
                    <w:p w:rsidR="00832029" w:rsidRPr="00F14328" w:rsidRDefault="00832029" w:rsidP="00F14328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F14328">
                        <w:rPr>
                          <w:rFonts w:hint="eastAsia"/>
                          <w:sz w:val="24"/>
                          <w:szCs w:val="24"/>
                        </w:rPr>
                        <w:t>以上</w:t>
                      </w:r>
                    </w:p>
                    <w:p w:rsidR="00832029" w:rsidRPr="00F14328" w:rsidRDefault="00832029" w:rsidP="00F143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784" w:rsidRDefault="00223784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D020D" w:rsidRDefault="004D020D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9C140A" w:rsidRDefault="009C140A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5670B" w:rsidRDefault="0045670B" w:rsidP="0022378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3129E4" w:rsidRPr="000920B1" w:rsidRDefault="003129E4" w:rsidP="00E21FDF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sectPr w:rsidR="003129E4" w:rsidRPr="000920B1" w:rsidSect="000920B1">
      <w:pgSz w:w="11906" w:h="16838"/>
      <w:pgMar w:top="567" w:right="127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C6" w:rsidRDefault="00CE7AC6" w:rsidP="00C73FDC">
      <w:r>
        <w:separator/>
      </w:r>
    </w:p>
  </w:endnote>
  <w:endnote w:type="continuationSeparator" w:id="0">
    <w:p w:rsidR="00CE7AC6" w:rsidRDefault="00CE7AC6" w:rsidP="00C7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C6" w:rsidRDefault="00CE7AC6" w:rsidP="00C73FDC">
      <w:r>
        <w:separator/>
      </w:r>
    </w:p>
  </w:footnote>
  <w:footnote w:type="continuationSeparator" w:id="0">
    <w:p w:rsidR="00CE7AC6" w:rsidRDefault="00CE7AC6" w:rsidP="00C7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706"/>
    <w:multiLevelType w:val="hybridMultilevel"/>
    <w:tmpl w:val="086C9302"/>
    <w:lvl w:ilvl="0" w:tplc="0012076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11117EAA"/>
    <w:multiLevelType w:val="hybridMultilevel"/>
    <w:tmpl w:val="70643C5A"/>
    <w:lvl w:ilvl="0" w:tplc="826E2262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9D3A92"/>
    <w:multiLevelType w:val="hybridMultilevel"/>
    <w:tmpl w:val="85FEF9F8"/>
    <w:lvl w:ilvl="0" w:tplc="1250E80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37499"/>
    <w:multiLevelType w:val="hybridMultilevel"/>
    <w:tmpl w:val="26B8D0DA"/>
    <w:lvl w:ilvl="0" w:tplc="735C0EE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E707449"/>
    <w:multiLevelType w:val="hybridMultilevel"/>
    <w:tmpl w:val="7EEA75BC"/>
    <w:lvl w:ilvl="0" w:tplc="E8F6A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53117"/>
    <w:multiLevelType w:val="hybridMultilevel"/>
    <w:tmpl w:val="656ECB78"/>
    <w:lvl w:ilvl="0" w:tplc="C6F896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FDD6F56"/>
    <w:multiLevelType w:val="hybridMultilevel"/>
    <w:tmpl w:val="7C623FDE"/>
    <w:lvl w:ilvl="0" w:tplc="BAC82A5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F352687"/>
    <w:multiLevelType w:val="hybridMultilevel"/>
    <w:tmpl w:val="C1A6B9B6"/>
    <w:lvl w:ilvl="0" w:tplc="0F2EB30E">
      <w:start w:val="1"/>
      <w:numFmt w:val="decimal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D4A75"/>
    <w:multiLevelType w:val="hybridMultilevel"/>
    <w:tmpl w:val="64EAC6F0"/>
    <w:lvl w:ilvl="0" w:tplc="B48AAAB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2C"/>
    <w:rsid w:val="00035B2C"/>
    <w:rsid w:val="00080348"/>
    <w:rsid w:val="00085B2A"/>
    <w:rsid w:val="000920B1"/>
    <w:rsid w:val="000A4121"/>
    <w:rsid w:val="000B5371"/>
    <w:rsid w:val="000D3713"/>
    <w:rsid w:val="00131490"/>
    <w:rsid w:val="00161C34"/>
    <w:rsid w:val="001840F1"/>
    <w:rsid w:val="001B6544"/>
    <w:rsid w:val="001D10EF"/>
    <w:rsid w:val="001F3E38"/>
    <w:rsid w:val="00216976"/>
    <w:rsid w:val="00217765"/>
    <w:rsid w:val="00223784"/>
    <w:rsid w:val="002548E8"/>
    <w:rsid w:val="0025517A"/>
    <w:rsid w:val="00255C63"/>
    <w:rsid w:val="002D6A7F"/>
    <w:rsid w:val="002F7B93"/>
    <w:rsid w:val="003129E4"/>
    <w:rsid w:val="00322D05"/>
    <w:rsid w:val="00363C20"/>
    <w:rsid w:val="003B745F"/>
    <w:rsid w:val="003E2523"/>
    <w:rsid w:val="003E3146"/>
    <w:rsid w:val="003F185E"/>
    <w:rsid w:val="00415A41"/>
    <w:rsid w:val="00442926"/>
    <w:rsid w:val="0045670B"/>
    <w:rsid w:val="00486EEA"/>
    <w:rsid w:val="004B6200"/>
    <w:rsid w:val="004C600F"/>
    <w:rsid w:val="004D020D"/>
    <w:rsid w:val="005142A1"/>
    <w:rsid w:val="005A6787"/>
    <w:rsid w:val="005C0D08"/>
    <w:rsid w:val="005C119C"/>
    <w:rsid w:val="006469BD"/>
    <w:rsid w:val="00656020"/>
    <w:rsid w:val="006671A6"/>
    <w:rsid w:val="00675D64"/>
    <w:rsid w:val="006E3DA8"/>
    <w:rsid w:val="007F16DB"/>
    <w:rsid w:val="00803776"/>
    <w:rsid w:val="008124CE"/>
    <w:rsid w:val="00813F6A"/>
    <w:rsid w:val="008236A9"/>
    <w:rsid w:val="0083135C"/>
    <w:rsid w:val="00832029"/>
    <w:rsid w:val="008C06DF"/>
    <w:rsid w:val="008C1334"/>
    <w:rsid w:val="008E22E8"/>
    <w:rsid w:val="008E762D"/>
    <w:rsid w:val="00931916"/>
    <w:rsid w:val="00957110"/>
    <w:rsid w:val="00962B84"/>
    <w:rsid w:val="00980380"/>
    <w:rsid w:val="009948DC"/>
    <w:rsid w:val="009C140A"/>
    <w:rsid w:val="00A30A44"/>
    <w:rsid w:val="00A45F4B"/>
    <w:rsid w:val="00A71F9C"/>
    <w:rsid w:val="00A73D19"/>
    <w:rsid w:val="00A87FC5"/>
    <w:rsid w:val="00A94500"/>
    <w:rsid w:val="00AC30C1"/>
    <w:rsid w:val="00AC4407"/>
    <w:rsid w:val="00B12966"/>
    <w:rsid w:val="00B2701F"/>
    <w:rsid w:val="00B55CB2"/>
    <w:rsid w:val="00B567F0"/>
    <w:rsid w:val="00B71225"/>
    <w:rsid w:val="00B86E7F"/>
    <w:rsid w:val="00BB4AFA"/>
    <w:rsid w:val="00BE6338"/>
    <w:rsid w:val="00C224B1"/>
    <w:rsid w:val="00C226CB"/>
    <w:rsid w:val="00C36093"/>
    <w:rsid w:val="00C73FDC"/>
    <w:rsid w:val="00C76AB3"/>
    <w:rsid w:val="00CA17D2"/>
    <w:rsid w:val="00CA191A"/>
    <w:rsid w:val="00CC07CE"/>
    <w:rsid w:val="00CD0FD5"/>
    <w:rsid w:val="00CE7AC6"/>
    <w:rsid w:val="00CF6460"/>
    <w:rsid w:val="00D227EE"/>
    <w:rsid w:val="00D35E8E"/>
    <w:rsid w:val="00D55FC6"/>
    <w:rsid w:val="00D7786E"/>
    <w:rsid w:val="00DB6370"/>
    <w:rsid w:val="00DB74D4"/>
    <w:rsid w:val="00DC307B"/>
    <w:rsid w:val="00E20AC4"/>
    <w:rsid w:val="00E21FDF"/>
    <w:rsid w:val="00E22151"/>
    <w:rsid w:val="00E740AB"/>
    <w:rsid w:val="00EB1D93"/>
    <w:rsid w:val="00EC3C79"/>
    <w:rsid w:val="00EC763D"/>
    <w:rsid w:val="00F14328"/>
    <w:rsid w:val="00F43CD4"/>
    <w:rsid w:val="00F7692C"/>
    <w:rsid w:val="00FB1E2F"/>
    <w:rsid w:val="00FD238E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F10382-9118-4260-B4EA-3E60830A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6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26CB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14328"/>
    <w:pPr>
      <w:jc w:val="center"/>
    </w:pPr>
  </w:style>
  <w:style w:type="character" w:customStyle="1" w:styleId="a8">
    <w:name w:val="記 (文字)"/>
    <w:basedOn w:val="a0"/>
    <w:link w:val="a7"/>
    <w:uiPriority w:val="99"/>
    <w:rsid w:val="00F14328"/>
  </w:style>
  <w:style w:type="paragraph" w:styleId="a9">
    <w:name w:val="Closing"/>
    <w:basedOn w:val="a"/>
    <w:link w:val="aa"/>
    <w:uiPriority w:val="99"/>
    <w:unhideWhenUsed/>
    <w:rsid w:val="00F14328"/>
    <w:pPr>
      <w:jc w:val="right"/>
    </w:pPr>
  </w:style>
  <w:style w:type="character" w:customStyle="1" w:styleId="aa">
    <w:name w:val="結語 (文字)"/>
    <w:basedOn w:val="a0"/>
    <w:link w:val="a9"/>
    <w:uiPriority w:val="99"/>
    <w:rsid w:val="00F14328"/>
  </w:style>
  <w:style w:type="paragraph" w:styleId="ab">
    <w:name w:val="header"/>
    <w:basedOn w:val="a"/>
    <w:link w:val="ac"/>
    <w:uiPriority w:val="99"/>
    <w:unhideWhenUsed/>
    <w:rsid w:val="00C73F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3FDC"/>
  </w:style>
  <w:style w:type="paragraph" w:styleId="ad">
    <w:name w:val="footer"/>
    <w:basedOn w:val="a"/>
    <w:link w:val="ae"/>
    <w:uiPriority w:val="99"/>
    <w:unhideWhenUsed/>
    <w:rsid w:val="00C73F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3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5945-C614-4780-8679-27BE4C19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u</dc:creator>
  <cp:keywords/>
  <dc:description/>
  <cp:lastModifiedBy>user</cp:lastModifiedBy>
  <cp:revision>54</cp:revision>
  <cp:lastPrinted>2019-12-26T05:14:00Z</cp:lastPrinted>
  <dcterms:created xsi:type="dcterms:W3CDTF">2018-10-18T04:30:00Z</dcterms:created>
  <dcterms:modified xsi:type="dcterms:W3CDTF">2020-04-03T08:13:00Z</dcterms:modified>
</cp:coreProperties>
</file>